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D5A82" w14:textId="47C99AFD" w:rsidR="0032468D" w:rsidRDefault="002E3501" w:rsidP="0009058D">
      <w:pPr>
        <w:pStyle w:val="BodyTex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6FC07D9" wp14:editId="4643AC95">
            <wp:simplePos x="0" y="0"/>
            <wp:positionH relativeFrom="margin">
              <wp:posOffset>5073650</wp:posOffset>
            </wp:positionH>
            <wp:positionV relativeFrom="margin">
              <wp:posOffset>-38100</wp:posOffset>
            </wp:positionV>
            <wp:extent cx="1601470" cy="793750"/>
            <wp:effectExtent l="0" t="0" r="0" b="635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1DC6027A" wp14:editId="39AA9A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08430" cy="81915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C1C">
        <w:rPr>
          <w:sz w:val="32"/>
          <w:szCs w:val="32"/>
        </w:rPr>
        <w:t>202</w:t>
      </w:r>
      <w:r w:rsidR="00174F19">
        <w:rPr>
          <w:sz w:val="32"/>
          <w:szCs w:val="32"/>
        </w:rPr>
        <w:t>6</w:t>
      </w:r>
      <w:r w:rsidR="00487C1C">
        <w:rPr>
          <w:sz w:val="32"/>
          <w:szCs w:val="32"/>
        </w:rPr>
        <w:t xml:space="preserve"> </w:t>
      </w:r>
      <w:r w:rsidR="009B6861" w:rsidRPr="0032468D">
        <w:rPr>
          <w:sz w:val="32"/>
          <w:szCs w:val="32"/>
        </w:rPr>
        <w:t>Emergency Nursing</w:t>
      </w:r>
    </w:p>
    <w:p w14:paraId="20462F28" w14:textId="77777777" w:rsidR="0032468D" w:rsidRDefault="009B6861" w:rsidP="0032468D">
      <w:pPr>
        <w:pStyle w:val="BodyText"/>
        <w:rPr>
          <w:sz w:val="32"/>
          <w:szCs w:val="32"/>
        </w:rPr>
      </w:pPr>
      <w:r w:rsidRPr="0032468D">
        <w:rPr>
          <w:sz w:val="32"/>
          <w:szCs w:val="32"/>
        </w:rPr>
        <w:t xml:space="preserve">Pediatric Course </w:t>
      </w:r>
      <w:r w:rsidR="000940AB" w:rsidRPr="0032468D">
        <w:rPr>
          <w:sz w:val="32"/>
          <w:szCs w:val="32"/>
        </w:rPr>
        <w:t>6</w:t>
      </w:r>
      <w:r w:rsidR="000940AB" w:rsidRPr="0032468D">
        <w:rPr>
          <w:sz w:val="32"/>
          <w:szCs w:val="32"/>
          <w:vertAlign w:val="superscript"/>
        </w:rPr>
        <w:t>th</w:t>
      </w:r>
      <w:r w:rsidR="000940AB" w:rsidRPr="0032468D">
        <w:rPr>
          <w:sz w:val="32"/>
          <w:szCs w:val="32"/>
        </w:rPr>
        <w:t xml:space="preserve"> Edition</w:t>
      </w:r>
      <w:r w:rsidR="0032468D">
        <w:rPr>
          <w:sz w:val="32"/>
          <w:szCs w:val="32"/>
        </w:rPr>
        <w:t xml:space="preserve"> </w:t>
      </w:r>
    </w:p>
    <w:p w14:paraId="3F8BC3A9" w14:textId="77777777" w:rsidR="009B6861" w:rsidRPr="0032468D" w:rsidRDefault="0032468D" w:rsidP="0032468D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Registration Form</w:t>
      </w:r>
      <w:r w:rsidR="00A01A78" w:rsidRPr="0032468D">
        <w:rPr>
          <w:noProof/>
          <w:sz w:val="32"/>
          <w:szCs w:val="32"/>
        </w:rPr>
        <w:t xml:space="preserve"> </w:t>
      </w:r>
    </w:p>
    <w:p w14:paraId="6FDDF1B9" w14:textId="77777777" w:rsidR="000940AB" w:rsidRPr="00E35BD2" w:rsidRDefault="000940AB" w:rsidP="009302DC">
      <w:pPr>
        <w:jc w:val="both"/>
        <w:rPr>
          <w:rFonts w:ascii="Arial" w:hAnsi="Arial" w:cs="Arial"/>
          <w:bCs/>
          <w:sz w:val="36"/>
          <w:szCs w:val="36"/>
        </w:rPr>
      </w:pPr>
    </w:p>
    <w:p w14:paraId="308F436A" w14:textId="77777777" w:rsidR="00624A2E" w:rsidRPr="00C507E2" w:rsidRDefault="00624A2E" w:rsidP="0080517D">
      <w:pPr>
        <w:pStyle w:val="Heading1"/>
        <w:spacing w:line="276" w:lineRule="auto"/>
        <w:jc w:val="both"/>
        <w:rPr>
          <w:sz w:val="16"/>
          <w:szCs w:val="18"/>
        </w:rPr>
      </w:pPr>
      <w:r w:rsidRPr="004162E7">
        <w:rPr>
          <w:b w:val="0"/>
          <w:bCs w:val="0"/>
          <w:sz w:val="20"/>
          <w:szCs w:val="20"/>
        </w:rPr>
        <w:t>Interested in taking the 6th Edition of the Emergency Nursing Pediatric Course?</w:t>
      </w:r>
      <w:r w:rsidR="0080517D">
        <w:rPr>
          <w:b w:val="0"/>
          <w:bCs w:val="0"/>
          <w:sz w:val="20"/>
          <w:szCs w:val="20"/>
        </w:rPr>
        <w:t xml:space="preserve"> </w:t>
      </w:r>
      <w:r w:rsidRPr="004162E7">
        <w:rPr>
          <w:b w:val="0"/>
          <w:bCs w:val="0"/>
          <w:sz w:val="20"/>
          <w:szCs w:val="20"/>
        </w:rPr>
        <w:t xml:space="preserve"> Enhance your ability to care for pediatric patients with innovative online modules supported by a revamped provider manual, preparing you for an interactive classroom experience.</w:t>
      </w:r>
    </w:p>
    <w:p w14:paraId="031A0112" w14:textId="77777777" w:rsidR="00624A2E" w:rsidRDefault="00624A2E" w:rsidP="00624A2E">
      <w:pPr>
        <w:spacing w:line="276" w:lineRule="auto"/>
        <w:ind w:left="2160" w:hanging="2160"/>
        <w:jc w:val="both"/>
        <w:rPr>
          <w:rFonts w:ascii="Arial" w:hAnsi="Arial" w:cs="Arial"/>
          <w:b/>
          <w:bCs/>
          <w:sz w:val="20"/>
        </w:rPr>
      </w:pPr>
    </w:p>
    <w:p w14:paraId="17A7AE90" w14:textId="77777777" w:rsidR="00624A2E" w:rsidRPr="00684214" w:rsidRDefault="00624A2E" w:rsidP="00624A2E">
      <w:pPr>
        <w:spacing w:line="276" w:lineRule="auto"/>
        <w:ind w:left="2160" w:hanging="2160"/>
        <w:jc w:val="both"/>
        <w:rPr>
          <w:rFonts w:ascii="Arial" w:hAnsi="Arial" w:cs="Arial"/>
          <w:bCs/>
          <w:sz w:val="20"/>
        </w:rPr>
      </w:pPr>
      <w:r w:rsidRPr="00684214">
        <w:rPr>
          <w:rFonts w:ascii="Arial" w:hAnsi="Arial" w:cs="Arial"/>
          <w:b/>
          <w:bCs/>
          <w:sz w:val="20"/>
        </w:rPr>
        <w:t>Course Sponsor:</w:t>
      </w:r>
      <w:r w:rsidRPr="00684214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Cs/>
          <w:sz w:val="20"/>
        </w:rPr>
        <w:t xml:space="preserve">ENA Chapter 438 - </w:t>
      </w:r>
      <w:r w:rsidRPr="00684214">
        <w:rPr>
          <w:rFonts w:ascii="Arial" w:hAnsi="Arial" w:cs="Arial"/>
          <w:bCs/>
          <w:sz w:val="20"/>
        </w:rPr>
        <w:t>Rio Bravo Chachalacas</w:t>
      </w:r>
    </w:p>
    <w:p w14:paraId="16E08570" w14:textId="77777777" w:rsidR="00624A2E" w:rsidRPr="00C96766" w:rsidRDefault="00624A2E" w:rsidP="00624A2E">
      <w:pPr>
        <w:spacing w:line="276" w:lineRule="auto"/>
        <w:ind w:left="2160" w:hanging="2160"/>
        <w:jc w:val="both"/>
        <w:rPr>
          <w:rFonts w:ascii="Arial" w:hAnsi="Arial" w:cs="Arial"/>
          <w:b/>
          <w:bCs/>
          <w:sz w:val="8"/>
          <w:szCs w:val="6"/>
        </w:rPr>
      </w:pPr>
    </w:p>
    <w:p w14:paraId="3E6BC9DE" w14:textId="77777777" w:rsidR="00624A2E" w:rsidRPr="0093469E" w:rsidRDefault="00624A2E" w:rsidP="00624A2E">
      <w:pPr>
        <w:spacing w:line="276" w:lineRule="auto"/>
        <w:ind w:left="2160" w:hanging="2160"/>
        <w:jc w:val="both"/>
        <w:rPr>
          <w:rFonts w:ascii="Arial" w:hAnsi="Arial" w:cs="Arial"/>
          <w:sz w:val="20"/>
        </w:rPr>
      </w:pPr>
      <w:r w:rsidRPr="00684214">
        <w:rPr>
          <w:rFonts w:ascii="Arial" w:hAnsi="Arial" w:cs="Arial"/>
          <w:b/>
          <w:bCs/>
          <w:sz w:val="20"/>
        </w:rPr>
        <w:t>Course Director:</w:t>
      </w:r>
      <w:r w:rsidRPr="00684214">
        <w:rPr>
          <w:rFonts w:ascii="Arial" w:hAnsi="Arial" w:cs="Arial"/>
          <w:bCs/>
          <w:sz w:val="20"/>
        </w:rPr>
        <w:tab/>
      </w:r>
      <w:r w:rsidRPr="00434CE8">
        <w:rPr>
          <w:rFonts w:ascii="Arial" w:hAnsi="Arial" w:cs="Arial"/>
          <w:sz w:val="20"/>
        </w:rPr>
        <w:t xml:space="preserve">Christine Chizek, </w:t>
      </w:r>
      <w:r w:rsidRPr="00880DD6">
        <w:rPr>
          <w:rFonts w:ascii="Arial" w:hAnsi="Arial" w:cs="Arial"/>
          <w:sz w:val="19"/>
          <w:szCs w:val="19"/>
        </w:rPr>
        <w:t>MEd, BSN, RN, NPD-BC, CCRN, CEN, TCRN, CPEN</w:t>
      </w:r>
    </w:p>
    <w:p w14:paraId="482C1B9F" w14:textId="77777777" w:rsidR="00624A2E" w:rsidRPr="0093469E" w:rsidRDefault="00624A2E" w:rsidP="00624A2E">
      <w:pPr>
        <w:spacing w:line="276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5F2C71A9" w14:textId="77777777" w:rsidR="00624A2E" w:rsidRPr="00684214" w:rsidRDefault="00624A2E" w:rsidP="00624A2E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684214">
        <w:rPr>
          <w:rFonts w:ascii="Arial" w:hAnsi="Arial" w:cs="Arial"/>
          <w:b/>
          <w:bCs/>
          <w:sz w:val="20"/>
        </w:rPr>
        <w:t>Course Time</w:t>
      </w:r>
      <w:r>
        <w:rPr>
          <w:rFonts w:ascii="Arial" w:hAnsi="Arial" w:cs="Arial"/>
          <w:b/>
          <w:bCs/>
          <w:sz w:val="20"/>
        </w:rPr>
        <w:t>s</w:t>
      </w:r>
      <w:r w:rsidRPr="00684214">
        <w:rPr>
          <w:rFonts w:ascii="Arial" w:hAnsi="Arial" w:cs="Arial"/>
          <w:b/>
          <w:bCs/>
          <w:sz w:val="20"/>
        </w:rPr>
        <w:t xml:space="preserve">: </w:t>
      </w:r>
      <w:r w:rsidRPr="00684214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Cs/>
          <w:sz w:val="20"/>
        </w:rPr>
        <w:t xml:space="preserve">Day #1:  </w:t>
      </w:r>
      <w:r w:rsidRPr="009302DC">
        <w:rPr>
          <w:rFonts w:ascii="Arial" w:hAnsi="Arial" w:cs="Arial"/>
          <w:bCs/>
          <w:sz w:val="20"/>
        </w:rPr>
        <w:t xml:space="preserve">0800 to </w:t>
      </w:r>
      <w:r>
        <w:rPr>
          <w:rFonts w:ascii="Arial" w:hAnsi="Arial" w:cs="Arial"/>
          <w:bCs/>
          <w:sz w:val="20"/>
        </w:rPr>
        <w:t>1700         Day #2:  0800 to 1300</w:t>
      </w:r>
    </w:p>
    <w:p w14:paraId="47114480" w14:textId="77777777" w:rsidR="00624A2E" w:rsidRPr="00843C54" w:rsidRDefault="00624A2E" w:rsidP="00624A2E">
      <w:pPr>
        <w:pStyle w:val="Heading1"/>
        <w:spacing w:line="276" w:lineRule="auto"/>
        <w:rPr>
          <w:sz w:val="8"/>
          <w:szCs w:val="8"/>
        </w:rPr>
      </w:pPr>
    </w:p>
    <w:p w14:paraId="7C7DAFBF" w14:textId="77777777" w:rsidR="00624A2E" w:rsidRPr="007B269B" w:rsidRDefault="00624A2E" w:rsidP="00624A2E">
      <w:pPr>
        <w:pStyle w:val="Heading1"/>
        <w:spacing w:line="276" w:lineRule="auto"/>
        <w:jc w:val="both"/>
        <w:rPr>
          <w:b w:val="0"/>
          <w:sz w:val="20"/>
        </w:rPr>
      </w:pPr>
      <w:r w:rsidRPr="00684214">
        <w:rPr>
          <w:sz w:val="20"/>
        </w:rPr>
        <w:t>Course Fee</w:t>
      </w:r>
      <w:r>
        <w:rPr>
          <w:sz w:val="20"/>
        </w:rPr>
        <w:t>s</w:t>
      </w:r>
      <w:r w:rsidRPr="00684214">
        <w:rPr>
          <w:sz w:val="20"/>
        </w:rPr>
        <w:t>:</w:t>
      </w:r>
      <w:r w:rsidRPr="00684214">
        <w:rPr>
          <w:sz w:val="20"/>
        </w:rPr>
        <w:tab/>
      </w:r>
      <w:r w:rsidRPr="00684214">
        <w:rPr>
          <w:sz w:val="20"/>
        </w:rPr>
        <w:tab/>
      </w:r>
      <w:r>
        <w:rPr>
          <w:b w:val="0"/>
          <w:sz w:val="20"/>
        </w:rPr>
        <w:t>$375.00 (includes ENPC 6</w:t>
      </w:r>
      <w:r w:rsidRPr="00624A2E">
        <w:rPr>
          <w:b w:val="0"/>
          <w:sz w:val="20"/>
          <w:vertAlign w:val="superscript"/>
        </w:rPr>
        <w:t>th</w:t>
      </w:r>
      <w:r>
        <w:rPr>
          <w:b w:val="0"/>
          <w:sz w:val="20"/>
        </w:rPr>
        <w:t xml:space="preserve"> Edition Provider Manual)</w:t>
      </w:r>
      <w:r>
        <w:rPr>
          <w:b w:val="0"/>
          <w:sz w:val="20"/>
        </w:rPr>
        <w:tab/>
      </w:r>
    </w:p>
    <w:p w14:paraId="7CCC3D00" w14:textId="77777777" w:rsidR="00624A2E" w:rsidRPr="00262AF1" w:rsidRDefault="00624A2E" w:rsidP="00624A2E">
      <w:pPr>
        <w:ind w:left="1440" w:firstLine="720"/>
        <w:rPr>
          <w:rFonts w:ascii="Arial" w:hAnsi="Arial" w:cs="Arial"/>
          <w:sz w:val="20"/>
          <w:szCs w:val="20"/>
        </w:rPr>
      </w:pPr>
      <w:r w:rsidRPr="00262AF1">
        <w:rPr>
          <w:rFonts w:ascii="Arial" w:hAnsi="Arial" w:cs="Arial"/>
          <w:sz w:val="20"/>
          <w:szCs w:val="20"/>
        </w:rPr>
        <w:t>**Challenger option is available (contact Chris for information and cost)</w:t>
      </w:r>
    </w:p>
    <w:p w14:paraId="424D2AB3" w14:textId="77777777" w:rsidR="00624A2E" w:rsidRPr="001D0907" w:rsidRDefault="00624A2E" w:rsidP="00624A2E">
      <w:pPr>
        <w:rPr>
          <w:rFonts w:ascii="Arial" w:hAnsi="Arial" w:cs="Arial"/>
          <w:b/>
          <w:sz w:val="8"/>
          <w:szCs w:val="6"/>
        </w:rPr>
      </w:pPr>
    </w:p>
    <w:p w14:paraId="256BFF0E" w14:textId="77777777" w:rsidR="00624A2E" w:rsidRPr="001D0907" w:rsidRDefault="00624A2E" w:rsidP="00624A2E">
      <w:pPr>
        <w:spacing w:line="276" w:lineRule="auto"/>
        <w:jc w:val="both"/>
        <w:rPr>
          <w:rFonts w:ascii="Arial" w:hAnsi="Arial" w:cs="Arial"/>
          <w:bCs/>
          <w:sz w:val="8"/>
          <w:szCs w:val="6"/>
        </w:rPr>
      </w:pPr>
    </w:p>
    <w:p w14:paraId="3B247063" w14:textId="77777777" w:rsidR="00624A2E" w:rsidRDefault="00624A2E" w:rsidP="00624A2E">
      <w:pPr>
        <w:pStyle w:val="NoSpacing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to Register</w:t>
      </w:r>
      <w:r w:rsidRPr="00E30D5C">
        <w:rPr>
          <w:rFonts w:ascii="Arial" w:hAnsi="Arial" w:cs="Arial"/>
          <w:b/>
          <w:sz w:val="20"/>
          <w:szCs w:val="20"/>
        </w:rPr>
        <w:t xml:space="preserve">: </w:t>
      </w:r>
      <w:r w:rsidRPr="00E30D5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ull payment is due upon registration.  T</w:t>
      </w:r>
      <w:r w:rsidRPr="00E30D5C">
        <w:rPr>
          <w:rFonts w:ascii="Arial" w:hAnsi="Arial" w:cs="Arial"/>
          <w:sz w:val="20"/>
          <w:szCs w:val="20"/>
        </w:rPr>
        <w:t xml:space="preserve">here are two ways to register and pay: </w:t>
      </w:r>
    </w:p>
    <w:p w14:paraId="7FF8578F" w14:textId="77777777" w:rsidR="00624A2E" w:rsidRPr="002B154E" w:rsidRDefault="00624A2E" w:rsidP="00624A2E">
      <w:pPr>
        <w:pStyle w:val="NoSpacing"/>
        <w:ind w:left="2160"/>
        <w:rPr>
          <w:rFonts w:ascii="Arial" w:hAnsi="Arial" w:cs="Arial"/>
          <w:sz w:val="8"/>
          <w:szCs w:val="8"/>
        </w:rPr>
      </w:pPr>
    </w:p>
    <w:p w14:paraId="754401BB" w14:textId="77777777" w:rsidR="00624A2E" w:rsidRPr="006C05E5" w:rsidRDefault="00624A2E" w:rsidP="00624A2E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C05E5">
        <w:rPr>
          <w:rFonts w:ascii="Arial" w:hAnsi="Arial" w:cs="Arial"/>
          <w:sz w:val="20"/>
          <w:szCs w:val="20"/>
        </w:rPr>
        <w:t xml:space="preserve">To register and securely pay online via PayPal, visit: </w:t>
      </w:r>
      <w:hyperlink r:id="rId8" w:history="1">
        <w:r w:rsidRPr="006C05E5">
          <w:rPr>
            <w:rStyle w:val="Hyperlink"/>
            <w:rFonts w:ascii="Arial" w:hAnsi="Arial" w:cs="Arial"/>
            <w:sz w:val="20"/>
            <w:szCs w:val="20"/>
          </w:rPr>
          <w:t>riobravochachalacas.com/class-registration</w:t>
        </w:r>
      </w:hyperlink>
    </w:p>
    <w:p w14:paraId="4D035BA5" w14:textId="77777777" w:rsidR="00624A2E" w:rsidRPr="006C05E5" w:rsidRDefault="00624A2E" w:rsidP="00624A2E">
      <w:pPr>
        <w:pStyle w:val="NoSpacing"/>
        <w:ind w:left="2160"/>
        <w:rPr>
          <w:rFonts w:ascii="Arial" w:hAnsi="Arial" w:cs="Arial"/>
          <w:sz w:val="10"/>
          <w:szCs w:val="10"/>
        </w:rPr>
      </w:pPr>
    </w:p>
    <w:p w14:paraId="14DF9466" w14:textId="77777777" w:rsidR="00624A2E" w:rsidRPr="006C05E5" w:rsidRDefault="00624A2E" w:rsidP="00624A2E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C05E5">
        <w:rPr>
          <w:rFonts w:ascii="Arial" w:hAnsi="Arial" w:cs="Arial"/>
          <w:sz w:val="20"/>
          <w:szCs w:val="20"/>
        </w:rPr>
        <w:t>To pay by check, mail completed registration form below and check payable to ENA Chapter 438 to:  ENA Chapter 438, PO Box 18</w:t>
      </w:r>
      <w:r>
        <w:rPr>
          <w:rFonts w:ascii="Arial" w:hAnsi="Arial" w:cs="Arial"/>
          <w:sz w:val="20"/>
          <w:szCs w:val="20"/>
        </w:rPr>
        <w:t>75</w:t>
      </w:r>
      <w:r w:rsidRPr="006C05E5">
        <w:rPr>
          <w:rFonts w:ascii="Arial" w:hAnsi="Arial" w:cs="Arial"/>
          <w:sz w:val="20"/>
          <w:szCs w:val="20"/>
        </w:rPr>
        <w:t>, Los Fresnos, Texas 78566</w:t>
      </w:r>
    </w:p>
    <w:p w14:paraId="604CBD28" w14:textId="77777777" w:rsidR="00624A2E" w:rsidRPr="002B154E" w:rsidRDefault="00624A2E" w:rsidP="00624A2E">
      <w:pPr>
        <w:spacing w:line="276" w:lineRule="auto"/>
        <w:ind w:left="2160" w:hanging="2160"/>
        <w:jc w:val="both"/>
        <w:rPr>
          <w:rFonts w:ascii="Arial" w:hAnsi="Arial" w:cs="Arial"/>
          <w:b/>
          <w:bCs/>
          <w:sz w:val="8"/>
        </w:rPr>
      </w:pPr>
    </w:p>
    <w:p w14:paraId="07538294" w14:textId="03E6D364" w:rsidR="00624A2E" w:rsidRDefault="00624A2E" w:rsidP="00163714">
      <w:pPr>
        <w:spacing w:line="276" w:lineRule="auto"/>
        <w:ind w:left="2160" w:hanging="2160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>Refund Policy:</w:t>
      </w:r>
      <w:r w:rsidR="00E35BD2">
        <w:rPr>
          <w:rFonts w:ascii="Arial" w:hAnsi="Arial" w:cs="Arial"/>
          <w:b/>
          <w:bCs/>
          <w:sz w:val="20"/>
        </w:rPr>
        <w:tab/>
      </w:r>
      <w:r w:rsidR="00163714" w:rsidRPr="00B368B1">
        <w:rPr>
          <w:rFonts w:ascii="Arial" w:hAnsi="Arial" w:cs="Arial"/>
          <w:bCs/>
          <w:sz w:val="20"/>
        </w:rPr>
        <w:t>Cancelation</w:t>
      </w:r>
      <w:r w:rsidR="00163714">
        <w:rPr>
          <w:rFonts w:ascii="Arial" w:hAnsi="Arial" w:cs="Arial"/>
          <w:bCs/>
          <w:sz w:val="20"/>
        </w:rPr>
        <w:t xml:space="preserve">s received at least 10 days before the class </w:t>
      </w:r>
      <w:r w:rsidR="00163714" w:rsidRPr="00B368B1">
        <w:rPr>
          <w:rFonts w:ascii="Arial" w:hAnsi="Arial" w:cs="Arial"/>
          <w:bCs/>
          <w:sz w:val="20"/>
        </w:rPr>
        <w:t>will receive a refund of monies paid minus</w:t>
      </w:r>
      <w:r w:rsidR="00163714">
        <w:rPr>
          <w:rFonts w:ascii="Arial" w:hAnsi="Arial" w:cs="Arial"/>
          <w:bCs/>
          <w:sz w:val="20"/>
        </w:rPr>
        <w:t xml:space="preserve"> $90 (printed provider manuals and eBooks are non-returnable and non-refundable)</w:t>
      </w:r>
      <w:r w:rsidR="00163714" w:rsidRPr="00B368B1">
        <w:rPr>
          <w:rFonts w:ascii="Arial" w:hAnsi="Arial" w:cs="Arial"/>
          <w:bCs/>
          <w:sz w:val="20"/>
        </w:rPr>
        <w:t xml:space="preserve">.  </w:t>
      </w:r>
      <w:r w:rsidR="00163714">
        <w:rPr>
          <w:rFonts w:ascii="Arial" w:hAnsi="Arial" w:cs="Arial"/>
          <w:bCs/>
          <w:sz w:val="20"/>
        </w:rPr>
        <w:t xml:space="preserve">No </w:t>
      </w:r>
      <w:r w:rsidR="00163714" w:rsidRPr="00B368B1">
        <w:rPr>
          <w:rFonts w:ascii="Arial" w:hAnsi="Arial" w:cs="Arial"/>
          <w:bCs/>
          <w:sz w:val="20"/>
        </w:rPr>
        <w:t>refunds for cancellation</w:t>
      </w:r>
      <w:r w:rsidR="00163714">
        <w:rPr>
          <w:rFonts w:ascii="Arial" w:hAnsi="Arial" w:cs="Arial"/>
          <w:bCs/>
          <w:sz w:val="20"/>
        </w:rPr>
        <w:t>s</w:t>
      </w:r>
      <w:r w:rsidR="00163714" w:rsidRPr="00B368B1">
        <w:rPr>
          <w:rFonts w:ascii="Arial" w:hAnsi="Arial" w:cs="Arial"/>
          <w:bCs/>
          <w:sz w:val="20"/>
        </w:rPr>
        <w:t xml:space="preserve"> less than </w:t>
      </w:r>
      <w:r w:rsidR="00163714">
        <w:rPr>
          <w:rFonts w:ascii="Arial" w:hAnsi="Arial" w:cs="Arial"/>
          <w:bCs/>
          <w:sz w:val="20"/>
        </w:rPr>
        <w:t>10</w:t>
      </w:r>
      <w:r w:rsidR="00163714" w:rsidRPr="00B368B1">
        <w:rPr>
          <w:rFonts w:ascii="Arial" w:hAnsi="Arial" w:cs="Arial"/>
          <w:bCs/>
          <w:sz w:val="20"/>
        </w:rPr>
        <w:t xml:space="preserve"> days before the live course.  No refunds for no shows and/or not completing the course. </w:t>
      </w:r>
      <w:r w:rsidR="00163714" w:rsidRPr="00252EFA">
        <w:rPr>
          <w:rFonts w:ascii="Arial" w:hAnsi="Arial" w:cs="Arial"/>
          <w:bCs/>
          <w:i/>
          <w:iCs/>
          <w:sz w:val="18"/>
          <w:szCs w:val="18"/>
        </w:rPr>
        <w:t xml:space="preserve">(Effective 09/09/23) The refund policy, the course dates, and the </w:t>
      </w:r>
      <w:r w:rsidR="00AA55FF">
        <w:rPr>
          <w:rFonts w:ascii="Arial" w:hAnsi="Arial" w:cs="Arial"/>
          <w:bCs/>
          <w:i/>
          <w:iCs/>
          <w:sz w:val="18"/>
          <w:szCs w:val="18"/>
        </w:rPr>
        <w:t xml:space="preserve">class </w:t>
      </w:r>
      <w:r w:rsidR="00163714" w:rsidRPr="00252EFA">
        <w:rPr>
          <w:rFonts w:ascii="Arial" w:hAnsi="Arial" w:cs="Arial"/>
          <w:bCs/>
          <w:i/>
          <w:iCs/>
          <w:sz w:val="18"/>
          <w:szCs w:val="18"/>
        </w:rPr>
        <w:t xml:space="preserve">locations are subject to change.  </w:t>
      </w:r>
    </w:p>
    <w:p w14:paraId="6D116999" w14:textId="77777777" w:rsidR="00163714" w:rsidRPr="006F234E" w:rsidRDefault="00163714" w:rsidP="00163714">
      <w:pPr>
        <w:spacing w:line="276" w:lineRule="auto"/>
        <w:ind w:left="2160" w:hanging="2160"/>
        <w:jc w:val="both"/>
        <w:rPr>
          <w:sz w:val="12"/>
          <w:szCs w:val="12"/>
        </w:rPr>
      </w:pPr>
    </w:p>
    <w:p w14:paraId="29C52522" w14:textId="77777777" w:rsidR="00624A2E" w:rsidRPr="00C96766" w:rsidRDefault="00624A2E" w:rsidP="00624A2E">
      <w:pPr>
        <w:jc w:val="both"/>
        <w:rPr>
          <w:rFonts w:ascii="Arial" w:hAnsi="Arial" w:cs="Arial"/>
          <w:sz w:val="20"/>
          <w:szCs w:val="20"/>
        </w:rPr>
      </w:pPr>
      <w:r w:rsidRPr="00C96766">
        <w:rPr>
          <w:rFonts w:ascii="Arial" w:hAnsi="Arial" w:cs="Arial"/>
          <w:sz w:val="20"/>
          <w:szCs w:val="20"/>
        </w:rPr>
        <w:t xml:space="preserve">Please contact </w:t>
      </w:r>
      <w:r>
        <w:rPr>
          <w:rFonts w:ascii="Arial" w:hAnsi="Arial" w:cs="Arial"/>
          <w:sz w:val="20"/>
          <w:szCs w:val="20"/>
        </w:rPr>
        <w:t xml:space="preserve">Chris Chizek at 956-778-9110 or by email at </w:t>
      </w:r>
      <w:hyperlink r:id="rId9" w:history="1">
        <w:r w:rsidRPr="00160161">
          <w:rPr>
            <w:rStyle w:val="Hyperlink"/>
            <w:rFonts w:ascii="Arial" w:hAnsi="Arial" w:cs="Arial"/>
            <w:sz w:val="20"/>
            <w:szCs w:val="20"/>
          </w:rPr>
          <w:t>Rio.Bravo.Chachalacas@gmail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C96766">
        <w:rPr>
          <w:rFonts w:ascii="Arial" w:hAnsi="Arial" w:cs="Arial"/>
          <w:sz w:val="20"/>
          <w:szCs w:val="20"/>
        </w:rPr>
        <w:t>for more information</w:t>
      </w:r>
      <w:r>
        <w:rPr>
          <w:rFonts w:ascii="Arial" w:hAnsi="Arial" w:cs="Arial"/>
          <w:sz w:val="20"/>
          <w:szCs w:val="20"/>
        </w:rPr>
        <w:t>.</w:t>
      </w:r>
    </w:p>
    <w:p w14:paraId="0B2E5A21" w14:textId="77777777" w:rsidR="00624A2E" w:rsidRPr="00D653B6" w:rsidRDefault="00624A2E" w:rsidP="009302DC">
      <w:pPr>
        <w:jc w:val="both"/>
        <w:rPr>
          <w:rFonts w:ascii="Arial" w:hAnsi="Arial" w:cs="Arial"/>
          <w:bCs/>
          <w:sz w:val="20"/>
          <w:szCs w:val="20"/>
        </w:rPr>
      </w:pPr>
    </w:p>
    <w:p w14:paraId="0C445020" w14:textId="1EEB3776" w:rsidR="00624A2E" w:rsidRPr="00487C1C" w:rsidRDefault="002E3501" w:rsidP="00624A2E">
      <w:pPr>
        <w:ind w:left="1440"/>
        <w:jc w:val="both"/>
        <w:rPr>
          <w:rFonts w:ascii="Arial" w:hAnsi="Arial" w:cs="Arial"/>
          <w:i/>
          <w:iCs/>
          <w:sz w:val="14"/>
          <w:szCs w:val="14"/>
        </w:rPr>
      </w:pPr>
      <w:r w:rsidRPr="00487C1C">
        <w:rPr>
          <w:noProof/>
          <w:sz w:val="14"/>
          <w:szCs w:val="14"/>
        </w:rPr>
        <w:drawing>
          <wp:anchor distT="0" distB="0" distL="114300" distR="114300" simplePos="0" relativeHeight="251658752" behindDoc="0" locked="0" layoutInCell="1" allowOverlap="1" wp14:anchorId="5059B259" wp14:editId="0957E4E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28650" cy="635990"/>
            <wp:effectExtent l="0" t="0" r="0" b="0"/>
            <wp:wrapNone/>
            <wp:docPr id="15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A2E" w:rsidRPr="00487C1C">
        <w:rPr>
          <w:rFonts w:ascii="Arial" w:hAnsi="Arial" w:cs="Arial"/>
          <w:i/>
          <w:iCs/>
          <w:sz w:val="14"/>
          <w:szCs w:val="14"/>
        </w:rPr>
        <w:t xml:space="preserve">The Emergency Nurses Association is accredited as a provider of nursing continuing professional development by the American Nurses Credentialing Center’s Commission on Accreditation Provider Unit # P0232. </w:t>
      </w:r>
    </w:p>
    <w:p w14:paraId="33C28E94" w14:textId="77777777" w:rsidR="00624A2E" w:rsidRPr="00487C1C" w:rsidRDefault="00624A2E" w:rsidP="00624A2E">
      <w:pPr>
        <w:ind w:left="1440"/>
        <w:jc w:val="both"/>
        <w:rPr>
          <w:rFonts w:ascii="Arial" w:hAnsi="Arial" w:cs="Arial"/>
          <w:i/>
          <w:iCs/>
          <w:sz w:val="4"/>
          <w:szCs w:val="4"/>
        </w:rPr>
      </w:pPr>
    </w:p>
    <w:p w14:paraId="49E48B06" w14:textId="77777777" w:rsidR="00624A2E" w:rsidRPr="00487C1C" w:rsidRDefault="00624A2E" w:rsidP="00624A2E">
      <w:pPr>
        <w:ind w:left="1440"/>
        <w:jc w:val="both"/>
        <w:rPr>
          <w:rFonts w:ascii="Arial" w:hAnsi="Arial" w:cs="Arial"/>
          <w:i/>
          <w:iCs/>
          <w:sz w:val="14"/>
          <w:szCs w:val="14"/>
        </w:rPr>
      </w:pPr>
      <w:r w:rsidRPr="00487C1C">
        <w:rPr>
          <w:rFonts w:ascii="Arial" w:hAnsi="Arial" w:cs="Arial"/>
          <w:i/>
          <w:iCs/>
          <w:sz w:val="14"/>
          <w:szCs w:val="14"/>
        </w:rPr>
        <w:t>The Emergency Nurses Association is approved by the California Board of Registered Nursing, Provider #2322. This 6th edition ENPC provider course has been approved for 18.25 contact hours.</w:t>
      </w:r>
    </w:p>
    <w:p w14:paraId="5FB6350D" w14:textId="77777777" w:rsidR="00624A2E" w:rsidRPr="00487C1C" w:rsidRDefault="00624A2E" w:rsidP="00624A2E">
      <w:pPr>
        <w:ind w:left="1440"/>
        <w:jc w:val="both"/>
        <w:rPr>
          <w:rFonts w:ascii="Arial" w:hAnsi="Arial" w:cs="Arial"/>
          <w:i/>
          <w:iCs/>
          <w:sz w:val="4"/>
          <w:szCs w:val="4"/>
        </w:rPr>
      </w:pPr>
    </w:p>
    <w:p w14:paraId="6C1E25B0" w14:textId="77777777" w:rsidR="00624A2E" w:rsidRPr="00487C1C" w:rsidRDefault="00624A2E" w:rsidP="00624A2E">
      <w:pPr>
        <w:ind w:left="1440"/>
        <w:jc w:val="both"/>
        <w:rPr>
          <w:rFonts w:ascii="Arial" w:hAnsi="Arial" w:cs="Arial"/>
          <w:i/>
          <w:iCs/>
          <w:sz w:val="14"/>
          <w:szCs w:val="14"/>
        </w:rPr>
      </w:pPr>
      <w:r w:rsidRPr="00487C1C">
        <w:rPr>
          <w:rFonts w:ascii="Arial" w:hAnsi="Arial" w:cs="Arial"/>
          <w:i/>
          <w:iCs/>
          <w:sz w:val="14"/>
          <w:szCs w:val="14"/>
        </w:rPr>
        <w:t>ADA Statement: In accordance with the ADA, please advise us if you have any disability that requires special materials and/or services so that appropriate personnel can be advised.</w:t>
      </w:r>
    </w:p>
    <w:p w14:paraId="5B98B557" w14:textId="77777777" w:rsidR="00D46B51" w:rsidRPr="00AF2D7C" w:rsidRDefault="00D46B51" w:rsidP="00D46B51">
      <w:pPr>
        <w:pStyle w:val="Heading1"/>
        <w:spacing w:line="276" w:lineRule="auto"/>
        <w:rPr>
          <w:sz w:val="2"/>
        </w:rPr>
      </w:pPr>
    </w:p>
    <w:p w14:paraId="0108E0B5" w14:textId="77777777" w:rsidR="0080517D" w:rsidRDefault="00000000" w:rsidP="0080517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C1BEABC">
          <v:rect id="_x0000_i1025" style="width:0;height:1.5pt" o:hralign="center" o:hrstd="t" o:hr="t" fillcolor="#a0a0a0" stroked="f"/>
        </w:pict>
      </w:r>
    </w:p>
    <w:p w14:paraId="4CA13614" w14:textId="77777777" w:rsidR="0080517D" w:rsidRPr="00D653B6" w:rsidRDefault="0080517D" w:rsidP="0080517D">
      <w:pPr>
        <w:jc w:val="center"/>
        <w:rPr>
          <w:rFonts w:ascii="Arial" w:hAnsi="Arial" w:cs="Arial"/>
          <w:sz w:val="16"/>
          <w:szCs w:val="16"/>
        </w:rPr>
      </w:pPr>
    </w:p>
    <w:p w14:paraId="5FA46B31" w14:textId="77777777" w:rsidR="0080517D" w:rsidRPr="00163714" w:rsidRDefault="0080517D" w:rsidP="0080517D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63714">
        <w:rPr>
          <w:rFonts w:ascii="Arial" w:hAnsi="Arial" w:cs="Arial"/>
          <w:b/>
          <w:i/>
          <w:sz w:val="20"/>
          <w:szCs w:val="20"/>
        </w:rPr>
        <w:t>Please fill out the information below completely, be sure to select your class and type of manual</w:t>
      </w:r>
    </w:p>
    <w:p w14:paraId="41B11882" w14:textId="77777777" w:rsidR="0080517D" w:rsidRPr="006F234E" w:rsidRDefault="0080517D" w:rsidP="0080517D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042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250"/>
        <w:gridCol w:w="2070"/>
        <w:gridCol w:w="810"/>
        <w:gridCol w:w="2340"/>
        <w:gridCol w:w="2142"/>
      </w:tblGrid>
      <w:tr w:rsidR="00C2746A" w:rsidRPr="00F70D19" w14:paraId="65D74F17" w14:textId="77777777" w:rsidTr="0046686E">
        <w:trPr>
          <w:trHeight w:val="548"/>
        </w:trPr>
        <w:tc>
          <w:tcPr>
            <w:tcW w:w="81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1F640" w14:textId="77777777" w:rsidR="00C2746A" w:rsidRPr="00F70D19" w:rsidRDefault="00C2746A" w:rsidP="00883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D19">
              <w:rPr>
                <w:rFonts w:ascii="Arial" w:hAnsi="Arial" w:cs="Arial"/>
                <w:b/>
                <w:sz w:val="20"/>
                <w:szCs w:val="20"/>
              </w:rPr>
              <w:t>Select One</w:t>
            </w:r>
          </w:p>
        </w:tc>
        <w:tc>
          <w:tcPr>
            <w:tcW w:w="225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0BB3C" w14:textId="77777777" w:rsidR="00C2746A" w:rsidRPr="00F70D19" w:rsidRDefault="00C2746A" w:rsidP="00883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D19">
              <w:rPr>
                <w:rFonts w:ascii="Arial" w:hAnsi="Arial" w:cs="Arial"/>
                <w:b/>
                <w:sz w:val="20"/>
                <w:szCs w:val="20"/>
              </w:rPr>
              <w:t>Course Dates</w:t>
            </w:r>
          </w:p>
        </w:tc>
        <w:tc>
          <w:tcPr>
            <w:tcW w:w="207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BB94D" w14:textId="77777777" w:rsidR="00C2746A" w:rsidRPr="00F70D19" w:rsidRDefault="00C2746A" w:rsidP="00883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D19">
              <w:rPr>
                <w:rFonts w:ascii="Arial" w:hAnsi="Arial" w:cs="Arial"/>
                <w:b/>
                <w:sz w:val="20"/>
                <w:szCs w:val="20"/>
              </w:rPr>
              <w:t>Course Location</w:t>
            </w:r>
          </w:p>
        </w:tc>
        <w:tc>
          <w:tcPr>
            <w:tcW w:w="810" w:type="dxa"/>
            <w:shd w:val="clear" w:color="auto" w:fill="DEEAF6" w:themeFill="accent5" w:themeFillTint="33"/>
            <w:vAlign w:val="center"/>
          </w:tcPr>
          <w:p w14:paraId="190083E9" w14:textId="77777777" w:rsidR="00C2746A" w:rsidRPr="00F70D19" w:rsidRDefault="00C2746A" w:rsidP="00883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D19">
              <w:rPr>
                <w:rFonts w:ascii="Arial" w:hAnsi="Arial" w:cs="Arial"/>
                <w:b/>
                <w:sz w:val="20"/>
                <w:szCs w:val="20"/>
              </w:rPr>
              <w:t>Select One</w:t>
            </w:r>
          </w:p>
        </w:tc>
        <w:tc>
          <w:tcPr>
            <w:tcW w:w="2340" w:type="dxa"/>
            <w:shd w:val="clear" w:color="auto" w:fill="DEEAF6" w:themeFill="accent5" w:themeFillTint="33"/>
            <w:vAlign w:val="center"/>
          </w:tcPr>
          <w:p w14:paraId="43D13951" w14:textId="77777777" w:rsidR="00C2746A" w:rsidRPr="00F70D19" w:rsidRDefault="00C2746A" w:rsidP="00883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D19">
              <w:rPr>
                <w:rFonts w:ascii="Arial" w:hAnsi="Arial" w:cs="Arial"/>
                <w:b/>
                <w:sz w:val="20"/>
                <w:szCs w:val="20"/>
              </w:rPr>
              <w:t>Course Dates</w:t>
            </w:r>
          </w:p>
        </w:tc>
        <w:tc>
          <w:tcPr>
            <w:tcW w:w="2142" w:type="dxa"/>
            <w:shd w:val="clear" w:color="auto" w:fill="DEEAF6" w:themeFill="accent5" w:themeFillTint="33"/>
            <w:vAlign w:val="center"/>
          </w:tcPr>
          <w:p w14:paraId="4C90B0B1" w14:textId="77777777" w:rsidR="00C2746A" w:rsidRPr="00F70D19" w:rsidRDefault="00C2746A" w:rsidP="00883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D19">
              <w:rPr>
                <w:rFonts w:ascii="Arial" w:hAnsi="Arial" w:cs="Arial"/>
                <w:b/>
                <w:sz w:val="20"/>
                <w:szCs w:val="20"/>
              </w:rPr>
              <w:t>Course Location</w:t>
            </w:r>
          </w:p>
        </w:tc>
      </w:tr>
      <w:tr w:rsidR="00C2746A" w:rsidRPr="005679A9" w14:paraId="61797525" w14:textId="77777777" w:rsidTr="0046686E">
        <w:trPr>
          <w:trHeight w:val="346"/>
        </w:trPr>
        <w:sdt>
          <w:sdtPr>
            <w:rPr>
              <w:rFonts w:ascii="Arial" w:hAnsi="Arial" w:cs="Arial"/>
              <w:sz w:val="22"/>
              <w:szCs w:val="22"/>
            </w:rPr>
            <w:id w:val="-78688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0020890" w14:textId="788D0081" w:rsidR="00C2746A" w:rsidRPr="009B307F" w:rsidRDefault="0046686E" w:rsidP="00883F9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42AC" w14:textId="50F31155" w:rsidR="00C2746A" w:rsidRPr="00262AF1" w:rsidRDefault="001921A9" w:rsidP="00262A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02/21/26 &amp; 02/22/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D8978" w14:textId="5944DFA1" w:rsidR="00C2746A" w:rsidRPr="00262AF1" w:rsidRDefault="001921A9" w:rsidP="00262A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C-Weslac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0025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FFFFFF"/>
                <w:vAlign w:val="center"/>
              </w:tcPr>
              <w:p w14:paraId="000F70ED" w14:textId="77777777" w:rsidR="00C2746A" w:rsidRPr="00262AF1" w:rsidRDefault="00C2746A" w:rsidP="00262AF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2AF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6BEDA4" w14:textId="55A40A17" w:rsidR="00C2746A" w:rsidRPr="00262AF1" w:rsidRDefault="00C2746A" w:rsidP="00262AF1">
            <w:pPr>
              <w:rPr>
                <w:rFonts w:ascii="Arial" w:hAnsi="Arial" w:cs="Arial"/>
                <w:sz w:val="20"/>
                <w:szCs w:val="20"/>
              </w:rPr>
            </w:pPr>
            <w:r w:rsidRPr="00262AF1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F96E9C">
              <w:rPr>
                <w:rFonts w:ascii="Arial" w:hAnsi="Arial" w:cs="Arial"/>
                <w:color w:val="222222"/>
                <w:sz w:val="20"/>
                <w:szCs w:val="20"/>
              </w:rPr>
              <w:t>08/22/26 &amp; 08/23/2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88999A" w14:textId="7ADB4C49" w:rsidR="00C2746A" w:rsidRPr="00262AF1" w:rsidRDefault="00C2746A" w:rsidP="00262AF1">
            <w:pPr>
              <w:rPr>
                <w:rFonts w:ascii="Arial" w:hAnsi="Arial" w:cs="Arial"/>
                <w:sz w:val="20"/>
                <w:szCs w:val="20"/>
              </w:rPr>
            </w:pPr>
            <w:r w:rsidRPr="00262AF1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7156C6">
              <w:rPr>
                <w:rFonts w:ascii="Arial" w:hAnsi="Arial" w:cs="Arial"/>
                <w:color w:val="222222"/>
                <w:sz w:val="20"/>
                <w:szCs w:val="20"/>
              </w:rPr>
              <w:t>VBMC-Harlingen</w:t>
            </w:r>
          </w:p>
        </w:tc>
      </w:tr>
      <w:tr w:rsidR="00C2746A" w:rsidRPr="005679A9" w14:paraId="109EFEE4" w14:textId="77777777" w:rsidTr="0046686E">
        <w:trPr>
          <w:trHeight w:val="346"/>
        </w:trPr>
        <w:sdt>
          <w:sdtPr>
            <w:rPr>
              <w:rFonts w:ascii="Arial" w:hAnsi="Arial" w:cs="Arial"/>
              <w:sz w:val="22"/>
              <w:szCs w:val="22"/>
            </w:rPr>
            <w:id w:val="39787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B90023B" w14:textId="77777777" w:rsidR="00C2746A" w:rsidRPr="009B307F" w:rsidRDefault="00C2746A" w:rsidP="00883F9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25997" w14:textId="76B824FA" w:rsidR="00C2746A" w:rsidRPr="00262AF1" w:rsidRDefault="007156C6" w:rsidP="00262A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05/16/26 &amp; 05/17/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CCA0" w14:textId="77777777" w:rsidR="00C2746A" w:rsidRPr="00262AF1" w:rsidRDefault="00C2746A" w:rsidP="00262AF1">
            <w:pPr>
              <w:rPr>
                <w:rFonts w:ascii="Arial" w:hAnsi="Arial" w:cs="Arial"/>
                <w:sz w:val="20"/>
                <w:szCs w:val="20"/>
              </w:rPr>
            </w:pPr>
            <w:r w:rsidRPr="00262AF1">
              <w:rPr>
                <w:rFonts w:ascii="Arial" w:hAnsi="Arial" w:cs="Arial"/>
                <w:color w:val="222222"/>
                <w:sz w:val="20"/>
                <w:szCs w:val="20"/>
              </w:rPr>
              <w:t>VBMC-Harling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096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776DD6A3" w14:textId="77777777" w:rsidR="00C2746A" w:rsidRPr="00262AF1" w:rsidRDefault="00C2746A" w:rsidP="00262AF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2AF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D0141D" w14:textId="00D57992" w:rsidR="00C2746A" w:rsidRPr="00262AF1" w:rsidRDefault="008E2407" w:rsidP="00262AF1">
            <w:pPr>
              <w:rPr>
                <w:rFonts w:ascii="Arial" w:hAnsi="Arial" w:cs="Arial"/>
                <w:sz w:val="20"/>
                <w:szCs w:val="20"/>
              </w:rPr>
            </w:pPr>
            <w:r w:rsidRPr="00262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9C">
              <w:rPr>
                <w:rFonts w:ascii="Arial" w:hAnsi="Arial" w:cs="Arial"/>
                <w:sz w:val="20"/>
                <w:szCs w:val="20"/>
              </w:rPr>
              <w:t>11/14/26 &amp; 11/15/2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A081C4" w14:textId="77777777" w:rsidR="00C2746A" w:rsidRPr="00262AF1" w:rsidRDefault="00C2746A" w:rsidP="00262AF1">
            <w:pPr>
              <w:rPr>
                <w:rFonts w:ascii="Arial" w:hAnsi="Arial" w:cs="Arial"/>
                <w:sz w:val="20"/>
                <w:szCs w:val="20"/>
              </w:rPr>
            </w:pPr>
            <w:r w:rsidRPr="00262AF1">
              <w:rPr>
                <w:rFonts w:ascii="Arial" w:hAnsi="Arial" w:cs="Arial"/>
                <w:color w:val="222222"/>
                <w:sz w:val="20"/>
                <w:szCs w:val="20"/>
              </w:rPr>
              <w:t xml:space="preserve"> VBMC-Harlingen</w:t>
            </w:r>
          </w:p>
        </w:tc>
      </w:tr>
    </w:tbl>
    <w:p w14:paraId="5DD96FBC" w14:textId="77777777" w:rsidR="0080517D" w:rsidRPr="00443349" w:rsidRDefault="0080517D" w:rsidP="0080517D">
      <w:pPr>
        <w:rPr>
          <w:rFonts w:ascii="Arial" w:hAnsi="Arial" w:cs="Arial"/>
          <w:szCs w:val="20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962"/>
        <w:gridCol w:w="1988"/>
        <w:gridCol w:w="3397"/>
      </w:tblGrid>
      <w:tr w:rsidR="008A226C" w14:paraId="1BB5B548" w14:textId="77777777" w:rsidTr="008A226C">
        <w:trPr>
          <w:trHeight w:val="341"/>
        </w:trPr>
        <w:tc>
          <w:tcPr>
            <w:tcW w:w="10417" w:type="dxa"/>
            <w:gridSpan w:val="4"/>
            <w:shd w:val="clear" w:color="auto" w:fill="F2F2F2"/>
            <w:vAlign w:val="center"/>
          </w:tcPr>
          <w:p w14:paraId="79A07502" w14:textId="061687EF" w:rsidR="0080517D" w:rsidRPr="008A226C" w:rsidRDefault="0080517D" w:rsidP="00CA693E">
            <w:pPr>
              <w:rPr>
                <w:rFonts w:ascii="Arial" w:hAnsi="Arial" w:cs="Arial"/>
                <w:sz w:val="22"/>
                <w:szCs w:val="22"/>
              </w:rPr>
            </w:pPr>
            <w:r w:rsidRPr="008A226C">
              <w:rPr>
                <w:rFonts w:ascii="Arial" w:hAnsi="Arial" w:cs="Arial"/>
                <w:b/>
                <w:i/>
                <w:sz w:val="22"/>
                <w:szCs w:val="22"/>
              </w:rPr>
              <w:t>Please select type of manual:</w:t>
            </w:r>
            <w:r w:rsidRPr="008A226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5647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D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226C">
              <w:rPr>
                <w:rFonts w:ascii="Arial" w:hAnsi="Arial" w:cs="Arial"/>
                <w:b/>
                <w:sz w:val="22"/>
                <w:szCs w:val="22"/>
                <w:u w:val="single"/>
              </w:rPr>
              <w:t>Printed</w:t>
            </w:r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 ENPC Manual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9715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DE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226C">
              <w:rPr>
                <w:rFonts w:ascii="Arial" w:hAnsi="Arial" w:cs="Arial"/>
                <w:b/>
                <w:sz w:val="22"/>
                <w:szCs w:val="22"/>
                <w:u w:val="single"/>
              </w:rPr>
              <w:t>eBook</w:t>
            </w:r>
            <w:r w:rsidRPr="008A226C">
              <w:rPr>
                <w:rFonts w:ascii="Arial" w:hAnsi="Arial" w:cs="Arial"/>
                <w:b/>
                <w:sz w:val="22"/>
                <w:szCs w:val="22"/>
              </w:rPr>
              <w:t xml:space="preserve"> ENPC Manual  </w:t>
            </w:r>
          </w:p>
        </w:tc>
      </w:tr>
      <w:tr w:rsidR="008A226C" w14:paraId="6C3FF251" w14:textId="77777777" w:rsidTr="00335975">
        <w:trPr>
          <w:trHeight w:val="475"/>
        </w:trPr>
        <w:tc>
          <w:tcPr>
            <w:tcW w:w="2070" w:type="dxa"/>
            <w:shd w:val="clear" w:color="auto" w:fill="DEEAF6"/>
            <w:vAlign w:val="center"/>
          </w:tcPr>
          <w:p w14:paraId="24F83FD5" w14:textId="77777777" w:rsidR="0080517D" w:rsidRPr="008A226C" w:rsidRDefault="0080517D" w:rsidP="00CA69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26C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8347" w:type="dxa"/>
            <w:gridSpan w:val="3"/>
            <w:vAlign w:val="center"/>
          </w:tcPr>
          <w:p w14:paraId="62B59C74" w14:textId="77777777" w:rsidR="0080517D" w:rsidRPr="00305556" w:rsidRDefault="0080517D" w:rsidP="00CA69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226C" w14:paraId="1FAD1790" w14:textId="77777777" w:rsidTr="00335975">
        <w:trPr>
          <w:trHeight w:val="475"/>
        </w:trPr>
        <w:tc>
          <w:tcPr>
            <w:tcW w:w="2070" w:type="dxa"/>
            <w:shd w:val="clear" w:color="auto" w:fill="DEEAF6"/>
            <w:vAlign w:val="center"/>
          </w:tcPr>
          <w:p w14:paraId="6C400802" w14:textId="77777777" w:rsidR="0080517D" w:rsidRPr="008A226C" w:rsidRDefault="0080517D" w:rsidP="00CA69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26C">
              <w:rPr>
                <w:rFonts w:ascii="Arial" w:hAnsi="Arial" w:cs="Arial"/>
                <w:b/>
                <w:sz w:val="22"/>
                <w:szCs w:val="22"/>
              </w:rPr>
              <w:t>Mailing Address:</w:t>
            </w:r>
          </w:p>
        </w:tc>
        <w:tc>
          <w:tcPr>
            <w:tcW w:w="8347" w:type="dxa"/>
            <w:gridSpan w:val="3"/>
            <w:vAlign w:val="center"/>
          </w:tcPr>
          <w:p w14:paraId="6F8014DB" w14:textId="77777777" w:rsidR="0080517D" w:rsidRPr="00305556" w:rsidRDefault="0080517D" w:rsidP="00CA69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226C" w14:paraId="7EB5EF2A" w14:textId="77777777" w:rsidTr="00335975">
        <w:trPr>
          <w:trHeight w:val="475"/>
        </w:trPr>
        <w:tc>
          <w:tcPr>
            <w:tcW w:w="2070" w:type="dxa"/>
            <w:shd w:val="clear" w:color="auto" w:fill="DEEAF6"/>
            <w:vAlign w:val="center"/>
          </w:tcPr>
          <w:p w14:paraId="4E6DA87B" w14:textId="77777777" w:rsidR="0080517D" w:rsidRPr="008A226C" w:rsidRDefault="0080517D" w:rsidP="00CA69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26C">
              <w:rPr>
                <w:rFonts w:ascii="Arial" w:hAnsi="Arial" w:cs="Arial"/>
                <w:b/>
                <w:sz w:val="22"/>
                <w:szCs w:val="22"/>
              </w:rPr>
              <w:t>City / State / Zip:</w:t>
            </w:r>
          </w:p>
        </w:tc>
        <w:tc>
          <w:tcPr>
            <w:tcW w:w="8347" w:type="dxa"/>
            <w:gridSpan w:val="3"/>
            <w:vAlign w:val="center"/>
          </w:tcPr>
          <w:p w14:paraId="5FE56739" w14:textId="77777777" w:rsidR="0080517D" w:rsidRPr="00305556" w:rsidRDefault="0080517D" w:rsidP="00CA69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226C" w14:paraId="6A0FDEE6" w14:textId="77777777" w:rsidTr="00335975">
        <w:trPr>
          <w:trHeight w:val="475"/>
        </w:trPr>
        <w:tc>
          <w:tcPr>
            <w:tcW w:w="2070" w:type="dxa"/>
            <w:shd w:val="clear" w:color="auto" w:fill="DEEAF6"/>
            <w:vAlign w:val="center"/>
          </w:tcPr>
          <w:p w14:paraId="24A508F5" w14:textId="77777777" w:rsidR="0080517D" w:rsidRPr="008A226C" w:rsidRDefault="0080517D" w:rsidP="00CA69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26C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8347" w:type="dxa"/>
            <w:gridSpan w:val="3"/>
            <w:vAlign w:val="center"/>
          </w:tcPr>
          <w:p w14:paraId="6A556BA7" w14:textId="77777777" w:rsidR="0080517D" w:rsidRPr="00305556" w:rsidRDefault="0080517D" w:rsidP="00CA69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226C" w14:paraId="4A4F3A28" w14:textId="77777777" w:rsidTr="00335975">
        <w:trPr>
          <w:trHeight w:val="475"/>
        </w:trPr>
        <w:tc>
          <w:tcPr>
            <w:tcW w:w="2070" w:type="dxa"/>
            <w:shd w:val="clear" w:color="auto" w:fill="DEEAF6"/>
            <w:vAlign w:val="center"/>
          </w:tcPr>
          <w:p w14:paraId="7DE719B5" w14:textId="77777777" w:rsidR="0080517D" w:rsidRPr="008A226C" w:rsidRDefault="0080517D" w:rsidP="00CA69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26C">
              <w:rPr>
                <w:rFonts w:ascii="Arial" w:hAnsi="Arial" w:cs="Arial"/>
                <w:b/>
                <w:sz w:val="22"/>
                <w:szCs w:val="22"/>
              </w:rPr>
              <w:t>Phone #:</w:t>
            </w:r>
          </w:p>
        </w:tc>
        <w:tc>
          <w:tcPr>
            <w:tcW w:w="2962" w:type="dxa"/>
            <w:vAlign w:val="center"/>
          </w:tcPr>
          <w:p w14:paraId="25D23422" w14:textId="77777777" w:rsidR="0080517D" w:rsidRPr="00305556" w:rsidRDefault="0080517D" w:rsidP="00CA69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DEEAF6"/>
            <w:vAlign w:val="center"/>
          </w:tcPr>
          <w:p w14:paraId="0C26CE1A" w14:textId="77777777" w:rsidR="0080517D" w:rsidRPr="008A226C" w:rsidRDefault="0080517D" w:rsidP="00CA69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26C">
              <w:rPr>
                <w:rFonts w:ascii="Arial" w:hAnsi="Arial" w:cs="Arial"/>
                <w:b/>
                <w:sz w:val="22"/>
                <w:szCs w:val="22"/>
              </w:rPr>
              <w:t>Hospital Name:</w:t>
            </w:r>
          </w:p>
        </w:tc>
        <w:tc>
          <w:tcPr>
            <w:tcW w:w="3397" w:type="dxa"/>
            <w:vAlign w:val="center"/>
          </w:tcPr>
          <w:p w14:paraId="47BD7571" w14:textId="77777777" w:rsidR="0080517D" w:rsidRPr="00305556" w:rsidRDefault="0080517D" w:rsidP="00CA69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C76DCA8" w14:textId="77777777" w:rsidR="0080517D" w:rsidRPr="0046686E" w:rsidRDefault="0080517D" w:rsidP="00391884">
      <w:pPr>
        <w:jc w:val="both"/>
        <w:rPr>
          <w:rFonts w:ascii="Arial Narrow" w:hAnsi="Arial Narrow" w:cs="Arial"/>
          <w:i/>
          <w:sz w:val="10"/>
          <w:szCs w:val="10"/>
        </w:rPr>
      </w:pPr>
    </w:p>
    <w:p w14:paraId="39B85CB0" w14:textId="6A9DE413" w:rsidR="009826DC" w:rsidRPr="00D653B6" w:rsidRDefault="00D653B6" w:rsidP="00D653B6">
      <w:pPr>
        <w:jc w:val="right"/>
        <w:rPr>
          <w:rFonts w:ascii="Arial" w:hAnsi="Arial" w:cs="Arial"/>
          <w:iCs/>
          <w:sz w:val="16"/>
          <w:szCs w:val="16"/>
        </w:rPr>
      </w:pPr>
      <w:r w:rsidRPr="00D653B6">
        <w:rPr>
          <w:rFonts w:ascii="Arial" w:hAnsi="Arial" w:cs="Arial"/>
          <w:iCs/>
          <w:sz w:val="16"/>
          <w:szCs w:val="16"/>
        </w:rPr>
        <w:t xml:space="preserve">Released:  </w:t>
      </w:r>
      <w:r w:rsidR="00174F19">
        <w:rPr>
          <w:rFonts w:ascii="Arial" w:hAnsi="Arial" w:cs="Arial"/>
          <w:iCs/>
          <w:sz w:val="16"/>
          <w:szCs w:val="16"/>
        </w:rPr>
        <w:t>11/05/25</w:t>
      </w:r>
    </w:p>
    <w:sectPr w:rsidR="009826DC" w:rsidRPr="00D653B6" w:rsidSect="008B3D7D">
      <w:pgSz w:w="12240" w:h="15840"/>
      <w:pgMar w:top="720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0126F"/>
    <w:multiLevelType w:val="hybridMultilevel"/>
    <w:tmpl w:val="5E929FC6"/>
    <w:lvl w:ilvl="0" w:tplc="E6D03930">
      <w:start w:val="1"/>
      <w:numFmt w:val="decimal"/>
      <w:lvlText w:val="%1)"/>
      <w:lvlJc w:val="left"/>
      <w:pPr>
        <w:ind w:left="25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93B2E8F"/>
    <w:multiLevelType w:val="hybridMultilevel"/>
    <w:tmpl w:val="D488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373411">
    <w:abstractNumId w:val="1"/>
  </w:num>
  <w:num w:numId="2" w16cid:durableId="198496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7"/>
    <w:rsid w:val="00014507"/>
    <w:rsid w:val="0001497F"/>
    <w:rsid w:val="00023450"/>
    <w:rsid w:val="000359CB"/>
    <w:rsid w:val="0003648C"/>
    <w:rsid w:val="00043759"/>
    <w:rsid w:val="00047423"/>
    <w:rsid w:val="00061D36"/>
    <w:rsid w:val="00063219"/>
    <w:rsid w:val="000665D3"/>
    <w:rsid w:val="00072ADA"/>
    <w:rsid w:val="000746C1"/>
    <w:rsid w:val="0009058D"/>
    <w:rsid w:val="000940AB"/>
    <w:rsid w:val="000A3967"/>
    <w:rsid w:val="000A7AC2"/>
    <w:rsid w:val="000B0F84"/>
    <w:rsid w:val="000C0643"/>
    <w:rsid w:val="000C5152"/>
    <w:rsid w:val="000C71EC"/>
    <w:rsid w:val="000D0315"/>
    <w:rsid w:val="000D24BD"/>
    <w:rsid w:val="000D4244"/>
    <w:rsid w:val="001075C9"/>
    <w:rsid w:val="00121427"/>
    <w:rsid w:val="0013523A"/>
    <w:rsid w:val="00145152"/>
    <w:rsid w:val="00163714"/>
    <w:rsid w:val="00170F36"/>
    <w:rsid w:val="00174F19"/>
    <w:rsid w:val="00180D2F"/>
    <w:rsid w:val="001921A9"/>
    <w:rsid w:val="001A6659"/>
    <w:rsid w:val="001D063A"/>
    <w:rsid w:val="001E69E8"/>
    <w:rsid w:val="00207D7D"/>
    <w:rsid w:val="00213300"/>
    <w:rsid w:val="002134AF"/>
    <w:rsid w:val="00213CC4"/>
    <w:rsid w:val="00222B5E"/>
    <w:rsid w:val="00232E26"/>
    <w:rsid w:val="002346E8"/>
    <w:rsid w:val="00241449"/>
    <w:rsid w:val="00256D13"/>
    <w:rsid w:val="00261848"/>
    <w:rsid w:val="00262AF1"/>
    <w:rsid w:val="00287C8B"/>
    <w:rsid w:val="00291444"/>
    <w:rsid w:val="00291D7D"/>
    <w:rsid w:val="002942F1"/>
    <w:rsid w:val="002C2712"/>
    <w:rsid w:val="002C28CA"/>
    <w:rsid w:val="002D7E3B"/>
    <w:rsid w:val="002E3501"/>
    <w:rsid w:val="002E5A4A"/>
    <w:rsid w:val="00305556"/>
    <w:rsid w:val="003105F1"/>
    <w:rsid w:val="0032468D"/>
    <w:rsid w:val="00335975"/>
    <w:rsid w:val="00337CDF"/>
    <w:rsid w:val="00337CFE"/>
    <w:rsid w:val="003458E1"/>
    <w:rsid w:val="003470AA"/>
    <w:rsid w:val="00374A8F"/>
    <w:rsid w:val="00384B29"/>
    <w:rsid w:val="00391507"/>
    <w:rsid w:val="00391884"/>
    <w:rsid w:val="00391B9F"/>
    <w:rsid w:val="00392463"/>
    <w:rsid w:val="003A7688"/>
    <w:rsid w:val="003B538E"/>
    <w:rsid w:val="003C3FB8"/>
    <w:rsid w:val="003D61E4"/>
    <w:rsid w:val="003E21F0"/>
    <w:rsid w:val="003F021E"/>
    <w:rsid w:val="003F5D17"/>
    <w:rsid w:val="004256AF"/>
    <w:rsid w:val="00426C95"/>
    <w:rsid w:val="00457981"/>
    <w:rsid w:val="0046064D"/>
    <w:rsid w:val="00464DC5"/>
    <w:rsid w:val="0046686E"/>
    <w:rsid w:val="0047679E"/>
    <w:rsid w:val="00477E8F"/>
    <w:rsid w:val="004871A0"/>
    <w:rsid w:val="00487C1C"/>
    <w:rsid w:val="00493A84"/>
    <w:rsid w:val="004B01F8"/>
    <w:rsid w:val="004B2FF1"/>
    <w:rsid w:val="004D25F8"/>
    <w:rsid w:val="004E594A"/>
    <w:rsid w:val="004E5FF8"/>
    <w:rsid w:val="004F6995"/>
    <w:rsid w:val="00516A7A"/>
    <w:rsid w:val="00521B6C"/>
    <w:rsid w:val="00540E33"/>
    <w:rsid w:val="005502FB"/>
    <w:rsid w:val="0055032C"/>
    <w:rsid w:val="00564995"/>
    <w:rsid w:val="00571E66"/>
    <w:rsid w:val="005807E5"/>
    <w:rsid w:val="00581AF0"/>
    <w:rsid w:val="0058278C"/>
    <w:rsid w:val="00586A06"/>
    <w:rsid w:val="005B5178"/>
    <w:rsid w:val="005D5D10"/>
    <w:rsid w:val="005D6FE2"/>
    <w:rsid w:val="005E287A"/>
    <w:rsid w:val="005F607C"/>
    <w:rsid w:val="006079EC"/>
    <w:rsid w:val="00624A2E"/>
    <w:rsid w:val="006256E5"/>
    <w:rsid w:val="00655670"/>
    <w:rsid w:val="00684214"/>
    <w:rsid w:val="006864E0"/>
    <w:rsid w:val="006A1498"/>
    <w:rsid w:val="006A2C35"/>
    <w:rsid w:val="006D48D7"/>
    <w:rsid w:val="006F7DDD"/>
    <w:rsid w:val="0070021F"/>
    <w:rsid w:val="007079AC"/>
    <w:rsid w:val="007156C6"/>
    <w:rsid w:val="00722E34"/>
    <w:rsid w:val="00731F7E"/>
    <w:rsid w:val="00733A25"/>
    <w:rsid w:val="00734328"/>
    <w:rsid w:val="00751DD3"/>
    <w:rsid w:val="00760084"/>
    <w:rsid w:val="007603FD"/>
    <w:rsid w:val="00761B6C"/>
    <w:rsid w:val="00767BDB"/>
    <w:rsid w:val="007A115E"/>
    <w:rsid w:val="007A18BB"/>
    <w:rsid w:val="007A7BD5"/>
    <w:rsid w:val="007F0596"/>
    <w:rsid w:val="0080517D"/>
    <w:rsid w:val="0081605B"/>
    <w:rsid w:val="00817119"/>
    <w:rsid w:val="008208C6"/>
    <w:rsid w:val="00823165"/>
    <w:rsid w:val="00825EFC"/>
    <w:rsid w:val="00841AD0"/>
    <w:rsid w:val="008473A9"/>
    <w:rsid w:val="008536DA"/>
    <w:rsid w:val="00875086"/>
    <w:rsid w:val="00875900"/>
    <w:rsid w:val="00890DEC"/>
    <w:rsid w:val="00894F9C"/>
    <w:rsid w:val="0089725E"/>
    <w:rsid w:val="008A226C"/>
    <w:rsid w:val="008A5DBB"/>
    <w:rsid w:val="008B07A5"/>
    <w:rsid w:val="008B3D7D"/>
    <w:rsid w:val="008C3394"/>
    <w:rsid w:val="008C6708"/>
    <w:rsid w:val="008C7B3E"/>
    <w:rsid w:val="008D2874"/>
    <w:rsid w:val="008D352C"/>
    <w:rsid w:val="008E1801"/>
    <w:rsid w:val="008E2407"/>
    <w:rsid w:val="008F0EF7"/>
    <w:rsid w:val="00906586"/>
    <w:rsid w:val="0091095B"/>
    <w:rsid w:val="00911DA5"/>
    <w:rsid w:val="00914DBD"/>
    <w:rsid w:val="009302DC"/>
    <w:rsid w:val="00965CC8"/>
    <w:rsid w:val="00971139"/>
    <w:rsid w:val="00977B07"/>
    <w:rsid w:val="009826DC"/>
    <w:rsid w:val="00983D47"/>
    <w:rsid w:val="009875FF"/>
    <w:rsid w:val="00994BB7"/>
    <w:rsid w:val="009B3BF0"/>
    <w:rsid w:val="009B6861"/>
    <w:rsid w:val="009D5C07"/>
    <w:rsid w:val="009F41FF"/>
    <w:rsid w:val="00A01A78"/>
    <w:rsid w:val="00A068D8"/>
    <w:rsid w:val="00A07081"/>
    <w:rsid w:val="00A235F8"/>
    <w:rsid w:val="00A42851"/>
    <w:rsid w:val="00A56CAC"/>
    <w:rsid w:val="00A77100"/>
    <w:rsid w:val="00A77461"/>
    <w:rsid w:val="00A801C1"/>
    <w:rsid w:val="00A84B5E"/>
    <w:rsid w:val="00A871C8"/>
    <w:rsid w:val="00AA55FF"/>
    <w:rsid w:val="00AA59E3"/>
    <w:rsid w:val="00AB1F94"/>
    <w:rsid w:val="00AB53B6"/>
    <w:rsid w:val="00AC2B54"/>
    <w:rsid w:val="00AE4E4A"/>
    <w:rsid w:val="00AE539E"/>
    <w:rsid w:val="00AE53A4"/>
    <w:rsid w:val="00AF0CF8"/>
    <w:rsid w:val="00AF2D7C"/>
    <w:rsid w:val="00B253F6"/>
    <w:rsid w:val="00B3385F"/>
    <w:rsid w:val="00B37946"/>
    <w:rsid w:val="00B43C44"/>
    <w:rsid w:val="00B47622"/>
    <w:rsid w:val="00B5112D"/>
    <w:rsid w:val="00B8250F"/>
    <w:rsid w:val="00B87A1B"/>
    <w:rsid w:val="00BA5ACE"/>
    <w:rsid w:val="00BB1BEF"/>
    <w:rsid w:val="00BD29C6"/>
    <w:rsid w:val="00BF5E4B"/>
    <w:rsid w:val="00C2746A"/>
    <w:rsid w:val="00C33699"/>
    <w:rsid w:val="00C36D89"/>
    <w:rsid w:val="00C63EEF"/>
    <w:rsid w:val="00C83630"/>
    <w:rsid w:val="00CA670E"/>
    <w:rsid w:val="00CB22D0"/>
    <w:rsid w:val="00CD6603"/>
    <w:rsid w:val="00CD6D86"/>
    <w:rsid w:val="00D351F5"/>
    <w:rsid w:val="00D3754A"/>
    <w:rsid w:val="00D4082A"/>
    <w:rsid w:val="00D40A39"/>
    <w:rsid w:val="00D4451F"/>
    <w:rsid w:val="00D46B51"/>
    <w:rsid w:val="00D52B9F"/>
    <w:rsid w:val="00D57A15"/>
    <w:rsid w:val="00D653B6"/>
    <w:rsid w:val="00D66C96"/>
    <w:rsid w:val="00D73A64"/>
    <w:rsid w:val="00D80495"/>
    <w:rsid w:val="00D811E6"/>
    <w:rsid w:val="00DB189C"/>
    <w:rsid w:val="00DB1ED7"/>
    <w:rsid w:val="00DC11FD"/>
    <w:rsid w:val="00DD162B"/>
    <w:rsid w:val="00DE01FE"/>
    <w:rsid w:val="00DE07C6"/>
    <w:rsid w:val="00DE3331"/>
    <w:rsid w:val="00DE7CDF"/>
    <w:rsid w:val="00E016AD"/>
    <w:rsid w:val="00E02683"/>
    <w:rsid w:val="00E041AD"/>
    <w:rsid w:val="00E17D48"/>
    <w:rsid w:val="00E348E6"/>
    <w:rsid w:val="00E35BD2"/>
    <w:rsid w:val="00E35E7A"/>
    <w:rsid w:val="00E3624D"/>
    <w:rsid w:val="00E36AF1"/>
    <w:rsid w:val="00E42256"/>
    <w:rsid w:val="00E428AB"/>
    <w:rsid w:val="00E51D4A"/>
    <w:rsid w:val="00E523F9"/>
    <w:rsid w:val="00E5464C"/>
    <w:rsid w:val="00E556DA"/>
    <w:rsid w:val="00E6574C"/>
    <w:rsid w:val="00E743CC"/>
    <w:rsid w:val="00E74BC9"/>
    <w:rsid w:val="00E83BE7"/>
    <w:rsid w:val="00E922D2"/>
    <w:rsid w:val="00EB10F7"/>
    <w:rsid w:val="00EF1908"/>
    <w:rsid w:val="00F050AD"/>
    <w:rsid w:val="00F26CF1"/>
    <w:rsid w:val="00F319DE"/>
    <w:rsid w:val="00F43ECA"/>
    <w:rsid w:val="00F52080"/>
    <w:rsid w:val="00F575C2"/>
    <w:rsid w:val="00F87D02"/>
    <w:rsid w:val="00F94792"/>
    <w:rsid w:val="00F96E9C"/>
    <w:rsid w:val="00FA0EC3"/>
    <w:rsid w:val="00FC7227"/>
    <w:rsid w:val="00FE0487"/>
    <w:rsid w:val="00FE1F62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01B6B"/>
  <w15:chartTrackingRefBased/>
  <w15:docId w15:val="{8F4CA260-C1D7-4E23-A5F3-6B45651C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DB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BodyTextIndent">
    <w:name w:val="Body Text Indent"/>
    <w:basedOn w:val="Normal"/>
    <w:pPr>
      <w:ind w:left="2160" w:hanging="2160"/>
    </w:pPr>
    <w:rPr>
      <w:rFonts w:ascii="Arial" w:hAnsi="Arial" w:cs="Arial"/>
      <w:b/>
      <w:bCs/>
    </w:rPr>
  </w:style>
  <w:style w:type="paragraph" w:customStyle="1" w:styleId="ecmsonormal">
    <w:name w:val="ec_msonormal"/>
    <w:basedOn w:val="Normal"/>
    <w:pPr>
      <w:spacing w:before="100" w:beforeAutospacing="1" w:after="100" w:afterAutospacing="1"/>
    </w:pPr>
  </w:style>
  <w:style w:type="paragraph" w:styleId="BodyTextIndent2">
    <w:name w:val="Body Text Indent 2"/>
    <w:basedOn w:val="Normal"/>
    <w:pPr>
      <w:ind w:left="2160" w:hanging="2160"/>
      <w:jc w:val="center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841AD0"/>
    <w:rPr>
      <w:rFonts w:ascii="Tahoma" w:hAnsi="Tahoma" w:cs="Tahoma"/>
      <w:sz w:val="16"/>
      <w:szCs w:val="16"/>
    </w:rPr>
  </w:style>
  <w:style w:type="character" w:styleId="Hyperlink">
    <w:name w:val="Hyperlink"/>
    <w:rsid w:val="00E348E6"/>
    <w:rPr>
      <w:color w:val="0000FF"/>
      <w:u w:val="single"/>
    </w:rPr>
  </w:style>
  <w:style w:type="paragraph" w:styleId="NoSpacing">
    <w:name w:val="No Spacing"/>
    <w:uiPriority w:val="1"/>
    <w:qFormat/>
    <w:rsid w:val="00733A25"/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581AF0"/>
    <w:rPr>
      <w:color w:val="605E5C"/>
      <w:shd w:val="clear" w:color="auto" w:fill="E1DFDD"/>
    </w:rPr>
  </w:style>
  <w:style w:type="character" w:styleId="FollowedHyperlink">
    <w:name w:val="FollowedHyperlink"/>
    <w:rsid w:val="00516A7A"/>
    <w:rPr>
      <w:color w:val="96607D"/>
      <w:u w:val="single"/>
    </w:rPr>
  </w:style>
  <w:style w:type="table" w:styleId="TableGrid">
    <w:name w:val="Table Grid"/>
    <w:basedOn w:val="TableNormal"/>
    <w:rsid w:val="0080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030207588975568155xmsonormal">
    <w:name w:val="m_-3030207588975568155xmsonormal"/>
    <w:basedOn w:val="Normal"/>
    <w:rsid w:val="009826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riobravochachalacas.com_class-2Dregistration&amp;d=DwMGaQ&amp;c=9fZnZOgPWmHmvevlab4V4ACvAaDFtZMPz_DO6BvzAJI&amp;r=CSHdBUNee2jbQkbAzGPe_P3KBy-H0s6N4kyQ2RMmubc&amp;m=MESi83pArUR8dqJLU1HQltJQ7FW4o9Lu44PI6DZx52M&amp;s=kVPk8nR2Yi0heDBpL1_2XUYJbffW-sjQDbkFDx1hrD4&amp;e=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Rio.Bravo.Chachalac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678F-0786-4386-A312-179032FE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06</Characters>
  <Application>Microsoft Office Word</Application>
  <DocSecurity>0</DocSecurity>
  <Lines>10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A Chapter 438 &amp; Trauma Regional Advisory Council-V Sponsored</vt:lpstr>
    </vt:vector>
  </TitlesOfParts>
  <Company>HCA</Company>
  <LinksUpToDate>false</LinksUpToDate>
  <CharactersWithSpaces>3009</CharactersWithSpaces>
  <SharedDoc>false</SharedDoc>
  <HLinks>
    <vt:vector size="12" baseType="variant">
      <vt:variant>
        <vt:i4>6357064</vt:i4>
      </vt:variant>
      <vt:variant>
        <vt:i4>3</vt:i4>
      </vt:variant>
      <vt:variant>
        <vt:i4>0</vt:i4>
      </vt:variant>
      <vt:variant>
        <vt:i4>5</vt:i4>
      </vt:variant>
      <vt:variant>
        <vt:lpwstr>mailto:Rio.Bravo.Chachalacas@gmail.com</vt:lpwstr>
      </vt:variant>
      <vt:variant>
        <vt:lpwstr/>
      </vt:variant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https://urldefense.proofpoint.com/v2/url?u=https-3A__riobravochachalacas.com_class-2Dregistration&amp;d=DwMGaQ&amp;c=9fZnZOgPWmHmvevlab4V4ACvAaDFtZMPz_DO6BvzAJI&amp;r=CSHdBUNee2jbQkbAzGPe_P3KBy-H0s6N4kyQ2RMmubc&amp;m=MESi83pArUR8dqJLU1HQltJQ7FW4o9Lu44PI6DZx52M&amp;s=kVPk8nR2Yi0heDBpL1_2XUYJbffW-sjQDbkFDx1hrD4&amp;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 Chapter 438 &amp; Trauma Regional Advisory Council-V Sponsored</dc:title>
  <dc:subject/>
  <dc:creator>user</dc:creator>
  <cp:keywords/>
  <cp:lastModifiedBy>Chris Chizek</cp:lastModifiedBy>
  <cp:revision>3</cp:revision>
  <cp:lastPrinted>2017-11-27T18:40:00Z</cp:lastPrinted>
  <dcterms:created xsi:type="dcterms:W3CDTF">2025-11-05T13:13:00Z</dcterms:created>
  <dcterms:modified xsi:type="dcterms:W3CDTF">2025-11-05T13:14:00Z</dcterms:modified>
</cp:coreProperties>
</file>